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E4" w:rsidRDefault="00E83AE4"/>
    <w:p w:rsidR="00310E37" w:rsidRDefault="00E83AE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0015</wp:posOffset>
            </wp:positionH>
            <wp:positionV relativeFrom="paragraph">
              <wp:posOffset>1569085</wp:posOffset>
            </wp:positionV>
            <wp:extent cx="1149560" cy="766373"/>
            <wp:effectExtent l="0" t="0" r="0" b="0"/>
            <wp:wrapNone/>
            <wp:docPr id="5" name="圖片 5" descr="唔衛生啊！】狗狗常吃屎屎怎算？ 寵主必須注意的行為問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唔衛生啊！】狗狗常吃屎屎怎算？ 寵主必須注意的行為問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149560" cy="76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647700</wp:posOffset>
            </wp:positionV>
            <wp:extent cx="1522730" cy="1752600"/>
            <wp:effectExtent l="0" t="0" r="1270" b="0"/>
            <wp:wrapNone/>
            <wp:docPr id="24" name="圖片 24" descr="最“好養”的6種寵物犬，有吃就能活，適合養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最“好養”的6種寵物犬，有吃就能活，適合養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27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619125</wp:posOffset>
            </wp:positionV>
            <wp:extent cx="2344420" cy="1953260"/>
            <wp:effectExtent l="0" t="0" r="0" b="8890"/>
            <wp:wrapNone/>
            <wp:docPr id="23" name="圖片 23" descr="臉書轟動《超可愛貓咪》覺得我可愛就給我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臉書轟動《超可愛貓咪》覺得我可愛就給我魚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4442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C8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1476</wp:posOffset>
                </wp:positionH>
                <wp:positionV relativeFrom="paragraph">
                  <wp:posOffset>4267200</wp:posOffset>
                </wp:positionV>
                <wp:extent cx="4552950" cy="28575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28575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47B4" id="AutoShape 14" o:spid="_x0000_s1026" style="position:absolute;margin-left:29.25pt;margin-top:336pt;width:358.5pt;height:2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494606,1731499;227648,1678781;730158,2308423;613384,2333625;1736655,2585641;1666253,2470547;3038146,2298634;3010006,2424906;3596936,1518311;3939566,1990328;4405190,1015603;4252582,1192609;4039057,358907;4047067,442516;3064599,261408;3142800,154781;2333492,312208;2371328,220266;1475493,343429;1612503,432594;434954,1044377;411030,950516" o:connectangles="0,0,0,0,0,0,0,0,0,0,0,0,0,0,0,0,0,0,0,0,0,0"/>
              </v:shape>
            </w:pict>
          </mc:Fallback>
        </mc:AlternateContent>
      </w:r>
      <w:r w:rsidR="00021C8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266700</wp:posOffset>
                </wp:positionH>
                <wp:positionV relativeFrom="paragraph">
                  <wp:posOffset>4152900</wp:posOffset>
                </wp:positionV>
                <wp:extent cx="4762500" cy="3057525"/>
                <wp:effectExtent l="19050" t="0" r="38100" b="476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3057525"/>
                        </a:xfrm>
                        <a:prstGeom prst="cloud">
                          <a:avLst/>
                        </a:prstGeom>
                        <a:gradFill>
                          <a:gsLst>
                            <a:gs pos="9000">
                              <a:srgbClr val="FF66CC"/>
                            </a:gs>
                            <a:gs pos="43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88000">
                              <a:srgbClr val="CC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DCED0" id="AutoShape 13" o:spid="_x0000_s1026" style="position:absolute;margin-left:21pt;margin-top:327pt;width:375pt;height:240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c">
                <v:fill color2="#ccf" colors="0 #f6c;5898f #f6c;28180f #8eb4e3" focus="100%" type="gradient"/>
                <v:stroke dashstyle="1 1"/>
                <v:path o:connecttype="custom" o:connectlocs="517371,1852704;238125,1796296;763764,2470013;641615,2496979;1816585,2766635;1742943,2643485;3177977,2459538;3148542,2594650;3762485,1624593;4120885,2129651;4607939,1086695;4448307,1276092;4224955,384031;4233333,473492;3205648,279707;3287448,165616;2440891,334063;2480469,235684;1543403,367469;1686719,462875;454973,1117483;429948,1017052" o:connectangles="0,0,0,0,0,0,0,0,0,0,0,0,0,0,0,0,0,0,0,0,0,0"/>
                <w10:wrap anchorx="margin"/>
              </v:shape>
            </w:pict>
          </mc:Fallback>
        </mc:AlternateContent>
      </w:r>
      <w:r w:rsidR="00D957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305425</wp:posOffset>
                </wp:positionV>
                <wp:extent cx="2286000" cy="5429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21C88" w:rsidRDefault="00FB52DE">
                            <w:pPr>
                              <w:pStyle w:val="1"/>
                              <w:rPr>
                                <w:rFonts w:ascii="文鼎特圓" w:eastAsia="文鼎特圓" w:hint="eastAsia"/>
                                <w:b/>
                                <w:color w:val="262626" w:themeColor="text1" w:themeTint="D9"/>
                                <w:w w:val="150"/>
                                <w:sz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C88">
                              <w:rPr>
                                <w:rFonts w:ascii="文鼎特圓" w:eastAsia="文鼎特圓" w:hint="eastAsia"/>
                                <w:b/>
                                <w:color w:val="262626" w:themeColor="text1" w:themeTint="D9"/>
                                <w:w w:val="150"/>
                                <w:sz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親愛的媽媽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17.75pt;width:180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" filled="f" stroked="f">
                <v:textbox inset="0,0,0,0">
                  <w:txbxContent>
                    <w:p w:rsidR="00310E37" w:rsidRPr="00021C88" w:rsidRDefault="00FB52DE">
                      <w:pPr>
                        <w:pStyle w:val="1"/>
                        <w:rPr>
                          <w:rFonts w:ascii="文鼎特圓" w:eastAsia="文鼎特圓" w:hint="eastAsia"/>
                          <w:b/>
                          <w:color w:val="262626" w:themeColor="text1" w:themeTint="D9"/>
                          <w:w w:val="150"/>
                          <w:sz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1C88">
                        <w:rPr>
                          <w:rFonts w:ascii="文鼎特圓" w:eastAsia="文鼎特圓" w:hint="eastAsia"/>
                          <w:b/>
                          <w:color w:val="262626" w:themeColor="text1" w:themeTint="D9"/>
                          <w:w w:val="150"/>
                          <w:sz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親愛的媽媽:</w:t>
                      </w:r>
                    </w:p>
                  </w:txbxContent>
                </v:textbox>
              </v:shape>
            </w:pict>
          </mc:Fallback>
        </mc:AlternateContent>
      </w:r>
      <w:r w:rsidR="008864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905500</wp:posOffset>
                </wp:positionV>
                <wp:extent cx="3114675" cy="3429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95787" w:rsidRDefault="00FB52DE">
                            <w:pPr>
                              <w:pStyle w:val="1"/>
                              <w:rPr>
                                <w:rFonts w:ascii="文鼎超顏楷" w:eastAsia="文鼎超顏楷" w:hint="eastAsia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 w:rsidR="008864DA" w:rsidRPr="00D95787">
                              <w:rPr>
                                <w:rFonts w:ascii="文鼎超顏楷" w:eastAsia="文鼎超顏楷" w:hint="eastAsia"/>
                                <w:spacing w:val="24"/>
                                <w:w w:val="120"/>
                                <w:sz w:val="32"/>
                              </w:rPr>
                              <w:t>謝謝您</w:t>
                            </w:r>
                            <w:proofErr w:type="gramStart"/>
                            <w:r w:rsidR="008864DA" w:rsidRPr="00D95787">
                              <w:rPr>
                                <w:rFonts w:ascii="文鼎超顏楷" w:eastAsia="文鼎超顏楷" w:hint="eastAsia"/>
                                <w:spacing w:val="24"/>
                                <w:w w:val="120"/>
                                <w:sz w:val="32"/>
                              </w:rPr>
                              <w:t>天天買飯給</w:t>
                            </w:r>
                            <w:proofErr w:type="gramEnd"/>
                            <w:r w:rsidR="008864DA" w:rsidRPr="00D95787">
                              <w:rPr>
                                <w:rFonts w:ascii="文鼎超顏楷" w:eastAsia="文鼎超顏楷" w:hint="eastAsia"/>
                                <w:spacing w:val="24"/>
                                <w:w w:val="120"/>
                                <w:sz w:val="32"/>
                              </w:rPr>
                              <w:t xml:space="preserve">我吃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0;margin-top:465pt;width:245.25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qwrwIAAKs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" filled="f" stroked="f">
                <v:textbox inset="0,0,0,0">
                  <w:txbxContent>
                    <w:p w:rsidR="00310E37" w:rsidRPr="00D95787" w:rsidRDefault="00FB52DE">
                      <w:pPr>
                        <w:pStyle w:val="1"/>
                        <w:rPr>
                          <w:rFonts w:ascii="文鼎超顏楷" w:eastAsia="文鼎超顏楷"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 w:rsidR="008864DA" w:rsidRPr="00D95787">
                        <w:rPr>
                          <w:rFonts w:ascii="文鼎超顏楷" w:eastAsia="文鼎超顏楷" w:hint="eastAsia"/>
                          <w:spacing w:val="24"/>
                          <w:w w:val="120"/>
                          <w:sz w:val="32"/>
                        </w:rPr>
                        <w:t>謝謝您</w:t>
                      </w:r>
                      <w:proofErr w:type="gramStart"/>
                      <w:r w:rsidR="008864DA" w:rsidRPr="00D95787">
                        <w:rPr>
                          <w:rFonts w:ascii="文鼎超顏楷" w:eastAsia="文鼎超顏楷" w:hint="eastAsia"/>
                          <w:spacing w:val="24"/>
                          <w:w w:val="120"/>
                          <w:sz w:val="32"/>
                        </w:rPr>
                        <w:t>天天買飯給</w:t>
                      </w:r>
                      <w:proofErr w:type="gramEnd"/>
                      <w:r w:rsidR="008864DA" w:rsidRPr="00D95787">
                        <w:rPr>
                          <w:rFonts w:ascii="文鼎超顏楷" w:eastAsia="文鼎超顏楷" w:hint="eastAsia"/>
                          <w:spacing w:val="24"/>
                          <w:w w:val="120"/>
                          <w:sz w:val="32"/>
                        </w:rPr>
                        <w:t xml:space="preserve">我吃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21C88"/>
    <w:rsid w:val="00310E37"/>
    <w:rsid w:val="008349BF"/>
    <w:rsid w:val="008864DA"/>
    <w:rsid w:val="00887EAC"/>
    <w:rsid w:val="00B77DCC"/>
    <w:rsid w:val="00B80CC3"/>
    <w:rsid w:val="00C15909"/>
    <w:rsid w:val="00D95787"/>
    <w:rsid w:val="00DA4604"/>
    <w:rsid w:val="00E34542"/>
    <w:rsid w:val="00E83AE4"/>
    <w:rsid w:val="00F270BF"/>
    <w:rsid w:val="00FB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046485C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5574-803A-4F5F-AD06-0E35899F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1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2-04-07T06:09:00Z</dcterms:created>
  <dcterms:modified xsi:type="dcterms:W3CDTF">2022-04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